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Default="00DA0863">
      <w:bookmarkStart w:id="0" w:name="_GoBack"/>
      <w:bookmarkEnd w:id="0"/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r w:rsidR="00525C27">
        <w:br/>
      </w:r>
    </w:p>
    <w:p w14:paraId="0D036B23" w14:textId="4709D308" w:rsidR="00B45DA0" w:rsidRDefault="00E235A6">
      <w:pPr>
        <w:sectPr w:rsidR="00B45DA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softHyphen/>
      </w:r>
      <w:r w:rsidR="007736EB">
        <w:br/>
      </w:r>
    </w:p>
    <w:p w14:paraId="5731E4AC" w14:textId="7FE119EF" w:rsidR="007736EB" w:rsidRDefault="006C78C9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4A46611B">
                <wp:simplePos x="0" y="0"/>
                <wp:positionH relativeFrom="column">
                  <wp:posOffset>4249420</wp:posOffset>
                </wp:positionH>
                <wp:positionV relativeFrom="paragraph">
                  <wp:posOffset>196215</wp:posOffset>
                </wp:positionV>
                <wp:extent cx="2727960" cy="664845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F3D4" w14:textId="09DD32A1" w:rsidR="00CF2D70" w:rsidRPr="006C78C9" w:rsidRDefault="00166313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The major muscles of the belly and </w:t>
                            </w:r>
                            <w:r w:rsidR="00775BCD">
                              <w:rPr>
                                <w:rFonts w:ascii="Arial" w:hAnsi="Arial"/>
                                <w:b/>
                              </w:rPr>
                              <w:t xml:space="preserve">the mid and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ower back.</w:t>
                            </w:r>
                          </w:p>
                          <w:p w14:paraId="1F3751E4" w14:textId="77777777" w:rsidR="00CF2D70" w:rsidRPr="006C78C9" w:rsidRDefault="00CF2D70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0,0l0,21600,21600,21600,21600,0xe">
                <v:stroke joinstyle="miter"/>
                <v:path gradientshapeok="t" o:connecttype="rect"/>
              </v:shapetype>
              <v:shape id="Text Box 516" o:spid="_x0000_s1026" type="#_x0000_t202" style="position:absolute;margin-left:334.6pt;margin-top:15.45pt;width:214.8pt;height:52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5t4tACAAAS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" filled="f" stroked="f">
                <v:textbox>
                  <w:txbxContent>
                    <w:p w14:paraId="6BD2F3D4" w14:textId="09DD32A1" w:rsidR="00CF2D70" w:rsidRPr="006C78C9" w:rsidRDefault="00166313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The major muscles of the belly and </w:t>
                      </w:r>
                      <w:r w:rsidR="00775BCD">
                        <w:rPr>
                          <w:rFonts w:ascii="Arial" w:hAnsi="Arial"/>
                          <w:b/>
                        </w:rPr>
                        <w:t xml:space="preserve">the mid and </w:t>
                      </w:r>
                      <w:r>
                        <w:rPr>
                          <w:rFonts w:ascii="Arial" w:hAnsi="Arial"/>
                          <w:b/>
                        </w:rPr>
                        <w:t>lower back.</w:t>
                      </w:r>
                    </w:p>
                    <w:p w14:paraId="1F3751E4" w14:textId="77777777" w:rsidR="00CF2D70" w:rsidRPr="006C78C9" w:rsidRDefault="00CF2D70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59DE3CD9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B1FF" w14:textId="4BE12B8D" w:rsidR="00CF2D70" w:rsidRPr="006C78C9" w:rsidRDefault="00166313" w:rsidP="006C78C9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maximum amount of oxygen that can be used by the body.</w:t>
                            </w:r>
                          </w:p>
                          <w:p w14:paraId="44554710" w14:textId="77777777" w:rsidR="00CF2D70" w:rsidRPr="006C78C9" w:rsidRDefault="00CF2D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807CA" id="Text Box 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" filled="f" stroked="f">
                <v:textbox>
                  <w:txbxContent>
                    <w:p w14:paraId="1557B1FF" w14:textId="4BE12B8D" w:rsidR="00CF2D70" w:rsidRPr="006C78C9" w:rsidRDefault="00166313" w:rsidP="006C78C9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maximum amount of oxygen that can be used by the body.</w:t>
                      </w:r>
                    </w:p>
                    <w:p w14:paraId="44554710" w14:textId="77777777" w:rsidR="00CF2D70" w:rsidRPr="006C78C9" w:rsidRDefault="00CF2D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301E74D9" w14:textId="0AE43B09" w:rsidR="001E345B" w:rsidRDefault="00775BCD" w:rsidP="00475A9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3870E" wp14:editId="502C33FD">
                <wp:simplePos x="0" y="0"/>
                <wp:positionH relativeFrom="column">
                  <wp:posOffset>4165600</wp:posOffset>
                </wp:positionH>
                <wp:positionV relativeFrom="paragraph">
                  <wp:posOffset>5881370</wp:posOffset>
                </wp:positionV>
                <wp:extent cx="2899410" cy="692785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7BDE945A" w:rsidR="00CF2D70" w:rsidRPr="006C78C9" w:rsidRDefault="00166313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combined ability of a muscle to demonstrate strength and resist fatigue.</w:t>
                            </w:r>
                          </w:p>
                          <w:p w14:paraId="2459E8AE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3870E" id="Text Box 351" o:spid="_x0000_s1028" type="#_x0000_t202" style="position:absolute;margin-left:328pt;margin-top:463.1pt;width:228.3pt;height:5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/krgIAAK4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" filled="f" stroked="f">
                <v:textbox>
                  <w:txbxContent>
                    <w:p w14:paraId="758D1B99" w14:textId="7BDE945A" w:rsidR="00CF2D70" w:rsidRPr="006C78C9" w:rsidRDefault="00166313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combined ability of a muscle to demonstrate strength and resist fatigue.</w:t>
                      </w:r>
                    </w:p>
                    <w:p w14:paraId="2459E8AE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9F700" wp14:editId="317A800F">
                <wp:simplePos x="0" y="0"/>
                <wp:positionH relativeFrom="column">
                  <wp:posOffset>4179570</wp:posOffset>
                </wp:positionH>
                <wp:positionV relativeFrom="paragraph">
                  <wp:posOffset>3806825</wp:posOffset>
                </wp:positionV>
                <wp:extent cx="2823210" cy="544195"/>
                <wp:effectExtent l="0" t="0" r="0" b="8255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F591" w14:textId="06654842" w:rsidR="00CF2D70" w:rsidRPr="006C78C9" w:rsidRDefault="00166313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opposite of an active lifestyle.</w:t>
                            </w:r>
                          </w:p>
                          <w:p w14:paraId="7617300F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9F700" id="Text Box 337" o:spid="_x0000_s1029" type="#_x0000_t202" style="position:absolute;margin-left:329.1pt;margin-top:299.75pt;width:222.3pt;height:4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0NrgIAAK4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" filled="f" stroked="f">
                <v:textbox>
                  <w:txbxContent>
                    <w:p w14:paraId="5D57F591" w14:textId="06654842" w:rsidR="00CF2D70" w:rsidRPr="006C78C9" w:rsidRDefault="00166313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opposite of an active lifestyle.</w:t>
                      </w:r>
                    </w:p>
                    <w:p w14:paraId="7617300F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63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50079" wp14:editId="73D59CF5">
                <wp:simplePos x="0" y="0"/>
                <wp:positionH relativeFrom="page">
                  <wp:posOffset>3907790</wp:posOffset>
                </wp:positionH>
                <wp:positionV relativeFrom="paragraph">
                  <wp:posOffset>4490720</wp:posOffset>
                </wp:positionV>
                <wp:extent cx="2658110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9B7E" w14:textId="4F28A54C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itness Workouts</w:t>
                            </w:r>
                          </w:p>
                          <w:p w14:paraId="56A92E47" w14:textId="4FD741E6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dentary Lifestyle</w:t>
                            </w:r>
                          </w:p>
                          <w:p w14:paraId="33613D39" w14:textId="69488D61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t-ups</w:t>
                            </w:r>
                          </w:p>
                          <w:p w14:paraId="34768EF9" w14:textId="7508F74D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rrier</w:t>
                            </w:r>
                          </w:p>
                          <w:p w14:paraId="4357A313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50079" id="Text Box 338" o:spid="_x0000_s1030" type="#_x0000_t202" style="position:absolute;margin-left:307.7pt;margin-top:353.6pt;width:209.3pt;height:80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" filled="f" stroked="f">
                <v:textbox>
                  <w:txbxContent>
                    <w:p w14:paraId="729B9B7E" w14:textId="4F28A54C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itness Workouts</w:t>
                      </w:r>
                    </w:p>
                    <w:p w14:paraId="56A92E47" w14:textId="4FD741E6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dentary Lifestyle</w:t>
                      </w:r>
                    </w:p>
                    <w:p w14:paraId="33613D39" w14:textId="69488D61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t-ups</w:t>
                      </w:r>
                    </w:p>
                    <w:p w14:paraId="34768EF9" w14:textId="7508F74D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rrier</w:t>
                      </w:r>
                    </w:p>
                    <w:p w14:paraId="4357A313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63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4E5AB" wp14:editId="181E9E0B">
                <wp:simplePos x="0" y="0"/>
                <wp:positionH relativeFrom="column">
                  <wp:posOffset>739775</wp:posOffset>
                </wp:positionH>
                <wp:positionV relativeFrom="paragraph">
                  <wp:posOffset>3804920</wp:posOffset>
                </wp:positionV>
                <wp:extent cx="2529840" cy="61214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8CFE" w14:textId="4F647DCC" w:rsidR="00CF2D70" w:rsidRPr="006C78C9" w:rsidRDefault="00166313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 move at a steady and consistent speed.</w:t>
                            </w:r>
                          </w:p>
                          <w:p w14:paraId="0C51306B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4E5AB" id="Text Box 330" o:spid="_x0000_s1031" type="#_x0000_t202" style="position:absolute;margin-left:58.25pt;margin-top:299.6pt;width:199.2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" filled="f" stroked="f">
                <v:textbox>
                  <w:txbxContent>
                    <w:p w14:paraId="138D8CFE" w14:textId="4F647DCC" w:rsidR="00CF2D70" w:rsidRPr="006C78C9" w:rsidRDefault="00166313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 move at a steady and consistent speed.</w:t>
                      </w:r>
                    </w:p>
                    <w:p w14:paraId="0C51306B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63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F27AA" wp14:editId="082192A5">
                <wp:simplePos x="0" y="0"/>
                <wp:positionH relativeFrom="column">
                  <wp:posOffset>728980</wp:posOffset>
                </wp:positionH>
                <wp:positionV relativeFrom="paragraph">
                  <wp:posOffset>1788160</wp:posOffset>
                </wp:positionV>
                <wp:extent cx="2781935" cy="740410"/>
                <wp:effectExtent l="0" t="0" r="0" b="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6DC9" w14:textId="62E42400" w:rsidR="00CF2D70" w:rsidRPr="006C78C9" w:rsidRDefault="00166313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ability to bend and move the joints through the full range of motion.</w:t>
                            </w:r>
                          </w:p>
                          <w:p w14:paraId="333FBF12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F27AA" id="Text Box 510" o:spid="_x0000_s1032" type="#_x0000_t202" style="position:absolute;margin-left:57.4pt;margin-top:140.8pt;width:219.0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h/rwIAAK4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" filled="f" stroked="f">
                <v:textbox>
                  <w:txbxContent>
                    <w:p w14:paraId="4D716DC9" w14:textId="62E42400" w:rsidR="00CF2D70" w:rsidRPr="006C78C9" w:rsidRDefault="00166313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ability to be</w:t>
                      </w:r>
                      <w:bookmarkStart w:id="3" w:name="_GoBack"/>
                      <w:bookmarkEnd w:id="3"/>
                      <w:r>
                        <w:rPr>
                          <w:rFonts w:ascii="Arial" w:hAnsi="Arial"/>
                          <w:b/>
                        </w:rPr>
                        <w:t>nd and move the joints through the full range of motion.</w:t>
                      </w:r>
                    </w:p>
                    <w:p w14:paraId="333FBF12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6A4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2F2F83" wp14:editId="0C2A33E6">
                <wp:simplePos x="0" y="0"/>
                <wp:positionH relativeFrom="column">
                  <wp:posOffset>3665855</wp:posOffset>
                </wp:positionH>
                <wp:positionV relativeFrom="paragraph">
                  <wp:posOffset>4212888</wp:posOffset>
                </wp:positionV>
                <wp:extent cx="506730" cy="526669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669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BE4BDF" id="Oval 334" o:spid="_x0000_s1026" style="position:absolute;margin-left:288.65pt;margin-top:331.7pt;width:39.9pt;height:41.4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" filled="f" strokecolor="#2c9a43" strokeweight="4.5pt">
                <w10:wrap type="through"/>
              </v:oval>
            </w:pict>
          </mc:Fallback>
        </mc:AlternateContent>
      </w:r>
      <w:r w:rsidR="00A26A4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95BAA8" wp14:editId="6791A010">
                <wp:simplePos x="0" y="0"/>
                <wp:positionH relativeFrom="column">
                  <wp:posOffset>3739053</wp:posOffset>
                </wp:positionH>
                <wp:positionV relativeFrom="paragraph">
                  <wp:posOffset>325755</wp:posOffset>
                </wp:positionV>
                <wp:extent cx="346364" cy="466090"/>
                <wp:effectExtent l="0" t="0" r="0" b="0"/>
                <wp:wrapThrough wrapText="bothSides">
                  <wp:wrapPolygon edited="0">
                    <wp:start x="1585" y="0"/>
                    <wp:lineTo x="1585" y="20011"/>
                    <wp:lineTo x="19024" y="20011"/>
                    <wp:lineTo x="17439" y="0"/>
                    <wp:lineTo x="1585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CF2D70" w:rsidRPr="00B72B6C" w:rsidRDefault="00CF2D70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CF2D70" w:rsidRDefault="00CF2D70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5BAA8" id="Text Box 486" o:spid="_x0000_s1033" type="#_x0000_t202" style="position:absolute;margin-left:294.4pt;margin-top:25.65pt;width:27.25pt;height:36.7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" filled="f" stroked="f">
                <v:textbox>
                  <w:txbxContent>
                    <w:p w14:paraId="115F6F3B" w14:textId="3DCF27F2" w:rsidR="00CF2D70" w:rsidRPr="00B72B6C" w:rsidRDefault="00CF2D70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CF2D70" w:rsidRDefault="00CF2D70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6F2860" wp14:editId="035F3A5A">
                <wp:simplePos x="0" y="0"/>
                <wp:positionH relativeFrom="column">
                  <wp:posOffset>3658870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88DC25" id="Oval 484" o:spid="_x0000_s1026" style="position:absolute;margin-left:288.1pt;margin-top:20.9pt;width:39.9pt;height:41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" filled="f" strokecolor="#2c9a43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4B869F" wp14:editId="4A923AF3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E3AF2E" id="Oval 485" o:spid="_x0000_s1026" style="position:absolute;margin-left:292.5pt;margin-top:25.5pt;width:31.3pt;height:32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" filled="f" strokecolor="#2c9a43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6A7EDD" wp14:editId="12773CAB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FAD97A" id="Oval 9" o:spid="_x0000_s1026" style="position:absolute;margin-left:17.2pt;margin-top:22.35pt;width:39.9pt;height:41.4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" filled="f" strokecolor="#2c9a43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70A046" wp14:editId="66EC4DF2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6A2168" id="Oval 457" o:spid="_x0000_s1026" style="position:absolute;margin-left:21.6pt;margin-top:27pt;width:31.3pt;height:32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" filled="f" strokecolor="#2c9a43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ACB4EE" wp14:editId="68F60A86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CF2D70" w:rsidRPr="00B72B6C" w:rsidRDefault="00CF2D70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CF2D70" w:rsidRDefault="00CF2D70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CB4EE" id="Text Box 10" o:spid="_x0000_s1034" type="#_x0000_t202" style="position:absolute;margin-left:23.55pt;margin-top:27.15pt;width:27.3pt;height:36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" filled="f" stroked="f">
                <v:textbox>
                  <w:txbxContent>
                    <w:p w14:paraId="4EF25022" w14:textId="77777777" w:rsidR="00CF2D70" w:rsidRPr="00B72B6C" w:rsidRDefault="00CF2D70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CF2D70" w:rsidRDefault="00CF2D70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2F22F" wp14:editId="458111B4">
                <wp:simplePos x="0" y="0"/>
                <wp:positionH relativeFrom="column">
                  <wp:posOffset>730250</wp:posOffset>
                </wp:positionH>
                <wp:positionV relativeFrom="paragraph">
                  <wp:posOffset>5918200</wp:posOffset>
                </wp:positionV>
                <wp:extent cx="2636520" cy="699135"/>
                <wp:effectExtent l="0" t="0" r="0" b="12065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3E96" w14:textId="1CE7B226" w:rsidR="00CF2D70" w:rsidRPr="006C78C9" w:rsidRDefault="00166313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A </w:t>
                            </w:r>
                            <w:r w:rsidR="00775BCD">
                              <w:rPr>
                                <w:rFonts w:ascii="Arial" w:hAnsi="Arial"/>
                                <w:b/>
                              </w:rPr>
                              <w:t>horizontal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position with toes and forearms holding the body up and off the ground.</w:t>
                            </w:r>
                          </w:p>
                          <w:p w14:paraId="5AB49D98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35" type="#_x0000_t202" style="position:absolute;margin-left:57.5pt;margin-top:466pt;width:207.6pt;height:5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oW6tQCAAAZ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" filled="f" stroked="f">
                <v:textbox>
                  <w:txbxContent>
                    <w:p w14:paraId="66383E96" w14:textId="1CE7B226" w:rsidR="00CF2D70" w:rsidRPr="006C78C9" w:rsidRDefault="00166313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A </w:t>
                      </w:r>
                      <w:r w:rsidR="00775BCD">
                        <w:rPr>
                          <w:rFonts w:ascii="Arial" w:hAnsi="Arial"/>
                          <w:b/>
                        </w:rPr>
                        <w:t>horizontal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position with toes and forearms holding the body up and off the ground.</w:t>
                      </w:r>
                    </w:p>
                    <w:p w14:paraId="5AB49D98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D1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7EB60081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2BD6" w14:textId="62707268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uscular Fitness</w:t>
                            </w:r>
                          </w:p>
                          <w:p w14:paraId="40DE754D" w14:textId="0CEFF1B3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durance</w:t>
                            </w:r>
                          </w:p>
                          <w:p w14:paraId="3146EC88" w14:textId="738E6393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erobic Capacity</w:t>
                            </w:r>
                          </w:p>
                          <w:p w14:paraId="08ECE3EB" w14:textId="5F2C64AD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lexiblity</w:t>
                            </w:r>
                          </w:p>
                          <w:p w14:paraId="02F05EEE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577CA" id="Text Box 512" o:spid="_x0000_s1036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" filled="f" stroked="f">
                <v:textbox>
                  <w:txbxContent>
                    <w:p w14:paraId="28402BD6" w14:textId="62707268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uscular Fitness</w:t>
                      </w:r>
                    </w:p>
                    <w:p w14:paraId="40DE754D" w14:textId="0CEFF1B3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ndurance</w:t>
                      </w:r>
                    </w:p>
                    <w:p w14:paraId="3146EC88" w14:textId="738E6393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erobic Capacity</w:t>
                      </w:r>
                    </w:p>
                    <w:p w14:paraId="08ECE3EB" w14:textId="5F2C64AD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lexiblity</w:t>
                      </w:r>
                    </w:p>
                    <w:p w14:paraId="02F05EEE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69177" behindDoc="0" locked="0" layoutInCell="1" allowOverlap="1" wp14:anchorId="1EB62372" wp14:editId="05EDBFEE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CF2D70" w:rsidRPr="00B72B6C" w:rsidRDefault="00CF2D70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CF2D70" w:rsidRDefault="00CF2D70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62372" id="Text Box 520" o:spid="_x0000_s1037" type="#_x0000_t202" style="position:absolute;margin-left:295.1pt;margin-top:335.45pt;width:27.3pt;height:36.7pt;z-index:251869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" filled="f" stroked="f">
                <v:textbox>
                  <w:txbxContent>
                    <w:p w14:paraId="1373D16F" w14:textId="5A86D057" w:rsidR="00CF2D70" w:rsidRPr="00B72B6C" w:rsidRDefault="00CF2D70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CF2D70" w:rsidRDefault="00CF2D70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5AE4398D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ABB3C6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" filled="f" strokecolor="#2c9a43" strokeweight="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33F12422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25DE62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" strokecolor="#2c9a43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76253333">
                <wp:simplePos x="0" y="0"/>
                <wp:positionH relativeFrom="column">
                  <wp:posOffset>226695</wp:posOffset>
                </wp:positionH>
                <wp:positionV relativeFrom="paragraph">
                  <wp:posOffset>42348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C9A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C9A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8428C4" id="Group 326" o:spid="_x0000_s1038" style="position:absolute;margin-left:17.85pt;margin-top:333.45pt;width:39.9pt;height:41.5pt;z-index:25201868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">
                <v:oval id="Oval 327" o:spid="_x0000_s1039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" filled="f" strokecolor="#2c9a43" strokeweight="4.5pt"/>
                <v:oval id="Oval 328" o:spid="_x0000_s1040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" filled="f" strokecolor="#2c9a43" strokeweight=".5pt"/>
                <v:shape id="Text Box 329" o:spid="_x0000_s1041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4F8FEC4C" w14:textId="66E276B4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4423F1DB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2229" w14:textId="68B8BFB4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kip</w:t>
                            </w:r>
                          </w:p>
                          <w:p w14:paraId="231A3598" w14:textId="5384AB41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un</w:t>
                            </w:r>
                          </w:p>
                          <w:p w14:paraId="3F86D29F" w14:textId="7D1A5BC3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og</w:t>
                            </w:r>
                          </w:p>
                          <w:p w14:paraId="324B05C3" w14:textId="007CF121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ce</w:t>
                            </w:r>
                          </w:p>
                          <w:p w14:paraId="0328E82E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49C7E" id="Text Box 331" o:spid="_x0000_s1042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" filled="f" stroked="f">
                <v:textbox>
                  <w:txbxContent>
                    <w:p w14:paraId="21BB2229" w14:textId="68B8BFB4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kip</w:t>
                      </w:r>
                    </w:p>
                    <w:p w14:paraId="231A3598" w14:textId="5384AB41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un</w:t>
                      </w:r>
                    </w:p>
                    <w:p w14:paraId="3F86D29F" w14:textId="7D1A5BC3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og</w:t>
                      </w:r>
                    </w:p>
                    <w:p w14:paraId="324B05C3" w14:textId="007CF121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ce</w:t>
                      </w:r>
                    </w:p>
                    <w:p w14:paraId="0328E82E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7DCF3A18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C5C407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" strokecolor="#2c9a43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458F746D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2D0A0B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" strokecolor="#2c9a43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3D8BC6CE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C9A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C9A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D030B9" id="Group 340" o:spid="_x0000_s1043" style="position:absolute;margin-left:17.3pt;margin-top:497.85pt;width:39.9pt;height:41.5pt;z-index:25202892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">
                <v:oval id="Oval 341" o:spid="_x0000_s1044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" filled="f" strokecolor="#2c9a43" strokeweight="4.5pt"/>
                <v:oval id="Oval 342" o:spid="_x0000_s1045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" filled="f" strokecolor="#2c9a43" strokeweight=".5pt"/>
                <v:shape id="Text Box 343" o:spid="_x0000_s1046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14:paraId="1417E7B9" w14:textId="3DB11BE1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5D2B5385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A736" w14:textId="45F8112A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ush-up</w:t>
                            </w:r>
                          </w:p>
                          <w:p w14:paraId="73319808" w14:textId="0D7907E0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lank</w:t>
                            </w:r>
                          </w:p>
                          <w:p w14:paraId="50A26DCE" w14:textId="0FB33A3D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lank Jacks</w:t>
                            </w:r>
                          </w:p>
                          <w:p w14:paraId="025B5E44" w14:textId="19CB57EF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ree Pose</w:t>
                            </w:r>
                          </w:p>
                          <w:p w14:paraId="063C15CC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38F60" id="Text Box 345" o:spid="_x0000_s1047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" filled="f" stroked="f">
                <v:textbox>
                  <w:txbxContent>
                    <w:p w14:paraId="5E0EA736" w14:textId="45F8112A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ush-up</w:t>
                      </w:r>
                    </w:p>
                    <w:p w14:paraId="73319808" w14:textId="0D7907E0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lank</w:t>
                      </w:r>
                    </w:p>
                    <w:p w14:paraId="50A26DCE" w14:textId="0FB33A3D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lank Jacks</w:t>
                      </w:r>
                    </w:p>
                    <w:p w14:paraId="025B5E44" w14:textId="19CB57EF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ree Pose</w:t>
                      </w:r>
                    </w:p>
                    <w:p w14:paraId="063C15CC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6230021C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1F8302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" strokecolor="#2c9a43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44AA7FB7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C9A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C9A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592546" id="Group 347" o:spid="_x0000_s1048" style="position:absolute;margin-left:288.1pt;margin-top:496.3pt;width:39.9pt;height:41.5pt;z-index:252033024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">
                <v:oval id="Oval 348" o:spid="_x0000_s1049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" filled="f" strokecolor="#2c9a43" strokeweight="4.5pt"/>
                <v:oval id="Oval 349" o:spid="_x0000_s1050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" filled="f" strokecolor="#2c9a43" strokeweight=".5pt"/>
                <v:shape id="Text Box 350" o:spid="_x0000_s1051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14:paraId="4A1CE457" w14:textId="6B75EF32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74576AAE">
                <wp:simplePos x="0" y="0"/>
                <wp:positionH relativeFrom="page">
                  <wp:posOffset>3893185</wp:posOffset>
                </wp:positionH>
                <wp:positionV relativeFrom="paragraph">
                  <wp:posOffset>2482215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97525" w14:textId="13FF3DAB" w:rsidR="00CF2D70" w:rsidRPr="007203A4" w:rsidRDefault="00166313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uscle Tone</w:t>
                            </w:r>
                          </w:p>
                          <w:p w14:paraId="5A5011BD" w14:textId="52610242" w:rsidR="00CF2D70" w:rsidRPr="007203A4" w:rsidRDefault="00166313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uscle Memory</w:t>
                            </w:r>
                          </w:p>
                          <w:p w14:paraId="4CC55EE5" w14:textId="1CC282DE" w:rsidR="00CF2D70" w:rsidRPr="007203A4" w:rsidRDefault="00166313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durance</w:t>
                            </w:r>
                          </w:p>
                          <w:p w14:paraId="4AD64BDC" w14:textId="7D5A63DC" w:rsidR="00CF2D70" w:rsidRPr="007203A4" w:rsidRDefault="00166313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ength</w:t>
                            </w:r>
                          </w:p>
                          <w:p w14:paraId="1A291A81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8D9C1" id="Text Box 324" o:spid="_x0000_s1052" type="#_x0000_t202" style="position:absolute;margin-left:306.55pt;margin-top:195.45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" filled="f" stroked="f">
                <v:textbox>
                  <w:txbxContent>
                    <w:p w14:paraId="7F397525" w14:textId="13FF3DAB" w:rsidR="00CF2D70" w:rsidRPr="007203A4" w:rsidRDefault="00166313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uscle Tone</w:t>
                      </w:r>
                    </w:p>
                    <w:p w14:paraId="5A5011BD" w14:textId="52610242" w:rsidR="00CF2D70" w:rsidRPr="007203A4" w:rsidRDefault="00166313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uscle Memory</w:t>
                      </w:r>
                    </w:p>
                    <w:p w14:paraId="4CC55EE5" w14:textId="1CC282DE" w:rsidR="00CF2D70" w:rsidRPr="007203A4" w:rsidRDefault="00166313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ndurance</w:t>
                      </w:r>
                    </w:p>
                    <w:p w14:paraId="4AD64BDC" w14:textId="7D5A63DC" w:rsidR="00CF2D70" w:rsidRPr="007203A4" w:rsidRDefault="00166313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ength</w:t>
                      </w:r>
                    </w:p>
                    <w:p w14:paraId="1A291A81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4B5A010C">
                <wp:simplePos x="0" y="0"/>
                <wp:positionH relativeFrom="column">
                  <wp:posOffset>3652520</wp:posOffset>
                </wp:positionH>
                <wp:positionV relativeFrom="paragraph">
                  <wp:posOffset>220408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C9A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C9A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85445C" id="Group 40" o:spid="_x0000_s1053" style="position:absolute;margin-left:287.6pt;margin-top:173.55pt;width:39.9pt;height:41.5pt;z-index:25201356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">
                <v:oval id="Oval 41" o:spid="_x0000_s1054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" filled="f" strokecolor="#2c9a43" strokeweight="4.5pt"/>
                <v:oval id="Oval 42" o:spid="_x0000_s1055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" filled="f" strokecolor="#2c9a43" strokeweight=".5pt"/>
                <v:shape id="Text Box 46" o:spid="_x0000_s1056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7106E2E" w14:textId="065430D8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399DDC5E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4DD570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" strokecolor="#2c9a43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781BCA3A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E4AA" w14:textId="01D48018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itness</w:t>
                            </w:r>
                          </w:p>
                          <w:p w14:paraId="0AFE2068" w14:textId="2C26CF0F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lance</w:t>
                            </w:r>
                          </w:p>
                          <w:p w14:paraId="522DF6AB" w14:textId="075BC51F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lexibility</w:t>
                            </w:r>
                          </w:p>
                          <w:p w14:paraId="485CE380" w14:textId="07803844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etching</w:t>
                            </w:r>
                          </w:p>
                          <w:p w14:paraId="2E907620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EB707" id="Text Box 38" o:spid="_x0000_s1057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" filled="f" stroked="f">
                <v:textbox>
                  <w:txbxContent>
                    <w:p w14:paraId="2F91E4AA" w14:textId="01D48018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itness</w:t>
                      </w:r>
                    </w:p>
                    <w:p w14:paraId="0AFE2068" w14:textId="2C26CF0F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lance</w:t>
                      </w:r>
                    </w:p>
                    <w:p w14:paraId="522DF6AB" w14:textId="075BC51F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lexibility</w:t>
                      </w:r>
                    </w:p>
                    <w:p w14:paraId="485CE380" w14:textId="07803844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etching</w:t>
                      </w:r>
                    </w:p>
                    <w:p w14:paraId="2E907620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7CA5C014">
                <wp:simplePos x="0" y="0"/>
                <wp:positionH relativeFrom="column">
                  <wp:posOffset>213360</wp:posOffset>
                </wp:positionH>
                <wp:positionV relativeFrom="paragraph">
                  <wp:posOffset>222377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C9A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C9A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26D0DF" id="Group 494" o:spid="_x0000_s1058" style="position:absolute;margin-left:16.8pt;margin-top:175.1pt;width:39.9pt;height:41.5pt;z-index:252009472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">
                <v:oval id="Oval 501" o:spid="_x0000_s1059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" filled="f" strokecolor="#2c9a43" strokeweight="4.5pt"/>
                <v:oval id="Oval 503" o:spid="_x0000_s1060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" filled="f" strokecolor="#2c9a43" strokeweight=".5pt"/>
                <v:shape id="Text Box 505" o:spid="_x0000_s1061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14:paraId="1AD0D6D8" w14:textId="3983F70E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30B10782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8F3C6D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" strokecolor="#2c9a43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1279CF5C">
                <wp:simplePos x="0" y="0"/>
                <wp:positionH relativeFrom="column">
                  <wp:posOffset>4163695</wp:posOffset>
                </wp:positionH>
                <wp:positionV relativeFrom="paragraph">
                  <wp:posOffset>1802765</wp:posOffset>
                </wp:positionV>
                <wp:extent cx="2767330" cy="758825"/>
                <wp:effectExtent l="0" t="0" r="0" b="317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0E9AE" w14:textId="2F38997A" w:rsidR="00CF2D70" w:rsidRPr="006C78C9" w:rsidRDefault="00166313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level of firmness in a resting muscle.</w:t>
                            </w:r>
                          </w:p>
                          <w:p w14:paraId="4E326AD6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D147F" id="Text Box 49" o:spid="_x0000_s1062" type="#_x0000_t202" style="position:absolute;margin-left:327.85pt;margin-top:141.95pt;width:217.9pt;height:59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" filled="f" stroked="f">
                <v:textbox>
                  <w:txbxContent>
                    <w:p w14:paraId="16E0E9AE" w14:textId="2F38997A" w:rsidR="00CF2D70" w:rsidRPr="006C78C9" w:rsidRDefault="00166313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level of firmness in a resting muscle.</w:t>
                      </w:r>
                    </w:p>
                    <w:p w14:paraId="4E326AD6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6614BAAF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6AFA6E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" strokecolor="#2c9a43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444AC99B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46BD" w14:textId="6A87CE26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erobic Exercise</w:t>
                            </w:r>
                          </w:p>
                          <w:p w14:paraId="0F739136" w14:textId="4BF88014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rdio Work</w:t>
                            </w:r>
                          </w:p>
                          <w:p w14:paraId="5F968235" w14:textId="660FB934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durance</w:t>
                            </w:r>
                          </w:p>
                          <w:p w14:paraId="2C0E10EF" w14:textId="21F38129" w:rsidR="00CF2D70" w:rsidRPr="007203A4" w:rsidRDefault="00166313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erobic Capacity</w:t>
                            </w:r>
                          </w:p>
                          <w:p w14:paraId="711EB796" w14:textId="77777777" w:rsidR="00CF2D70" w:rsidRPr="00455E1A" w:rsidRDefault="00CF2D70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" filled="f" stroked="f">
                <v:textbox>
                  <w:txbxContent>
                    <w:p w14:paraId="3A3146BD" w14:textId="6A87CE26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erobic Exercise</w:t>
                      </w:r>
                    </w:p>
                    <w:p w14:paraId="0F739136" w14:textId="4BF88014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rdio Work</w:t>
                      </w:r>
                    </w:p>
                    <w:p w14:paraId="5F968235" w14:textId="660FB934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ndurance</w:t>
                      </w:r>
                    </w:p>
                    <w:p w14:paraId="2C0E10EF" w14:textId="21F38129" w:rsidR="00CF2D70" w:rsidRPr="007203A4" w:rsidRDefault="00166313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erobic Capacity</w:t>
                      </w:r>
                    </w:p>
                    <w:p w14:paraId="711EB796" w14:textId="77777777" w:rsidR="00CF2D70" w:rsidRPr="00455E1A" w:rsidRDefault="00CF2D70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042506B8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692D14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" strokecolor="#2c9a43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3483" w14:textId="243C6398" w:rsidR="00CF2D70" w:rsidRPr="007203A4" w:rsidRDefault="00166313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bs</w:t>
                            </w:r>
                          </w:p>
                          <w:p w14:paraId="7A756A97" w14:textId="430BE8EB" w:rsidR="00CF2D70" w:rsidRPr="007203A4" w:rsidRDefault="00166313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re</w:t>
                            </w:r>
                          </w:p>
                          <w:p w14:paraId="05871D5E" w14:textId="22E95158" w:rsidR="00CF2D70" w:rsidRPr="007203A4" w:rsidRDefault="00166313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raps</w:t>
                            </w:r>
                          </w:p>
                          <w:p w14:paraId="2B7E5207" w14:textId="667C7CD5" w:rsidR="00CF2D70" w:rsidRPr="007203A4" w:rsidRDefault="00166313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iceps</w:t>
                            </w:r>
                          </w:p>
                          <w:p w14:paraId="281D96D5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f8sgIAALA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" filled="f" stroked="f">
                <v:textbox>
                  <w:txbxContent>
                    <w:p w14:paraId="69123483" w14:textId="243C6398" w:rsidR="00CF2D70" w:rsidRPr="007203A4" w:rsidRDefault="00166313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bs</w:t>
                      </w:r>
                    </w:p>
                    <w:p w14:paraId="7A756A97" w14:textId="430BE8EB" w:rsidR="00CF2D70" w:rsidRPr="007203A4" w:rsidRDefault="00166313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re</w:t>
                      </w:r>
                    </w:p>
                    <w:p w14:paraId="05871D5E" w14:textId="22E95158" w:rsidR="00CF2D70" w:rsidRPr="007203A4" w:rsidRDefault="00166313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raps</w:t>
                      </w:r>
                    </w:p>
                    <w:p w14:paraId="2B7E5207" w14:textId="667C7CD5" w:rsidR="00CF2D70" w:rsidRPr="007203A4" w:rsidRDefault="00166313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iceps</w:t>
                      </w:r>
                    </w:p>
                    <w:p w14:paraId="281D96D5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133B0" w14:textId="77777777" w:rsidR="00340588" w:rsidRDefault="00340588" w:rsidP="00233FF0">
      <w:r>
        <w:separator/>
      </w:r>
    </w:p>
  </w:endnote>
  <w:endnote w:type="continuationSeparator" w:id="0">
    <w:p w14:paraId="470AC14E" w14:textId="77777777" w:rsidR="00340588" w:rsidRDefault="00340588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CF2D70" w:rsidRPr="009867AF" w:rsidRDefault="00CF2D70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CF2D70" w:rsidRDefault="00CF2D70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4F409" w14:textId="77777777" w:rsidR="00340588" w:rsidRDefault="00340588" w:rsidP="00233FF0">
      <w:r>
        <w:separator/>
      </w:r>
    </w:p>
  </w:footnote>
  <w:footnote w:type="continuationSeparator" w:id="0">
    <w:p w14:paraId="094A3BC2" w14:textId="77777777" w:rsidR="00340588" w:rsidRDefault="00340588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CF2D70" w:rsidRDefault="00CF2D7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76F87017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553254" cy="784502"/>
          <wp:effectExtent l="0" t="0" r="0" b="3175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54" cy="78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27"/>
  </w:num>
  <w:num w:numId="5">
    <w:abstractNumId w:val="10"/>
  </w:num>
  <w:num w:numId="6">
    <w:abstractNumId w:val="25"/>
  </w:num>
  <w:num w:numId="7">
    <w:abstractNumId w:val="20"/>
  </w:num>
  <w:num w:numId="8">
    <w:abstractNumId w:val="22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21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15"/>
  </w:num>
  <w:num w:numId="20">
    <w:abstractNumId w:val="24"/>
  </w:num>
  <w:num w:numId="21">
    <w:abstractNumId w:val="1"/>
  </w:num>
  <w:num w:numId="22">
    <w:abstractNumId w:val="12"/>
  </w:num>
  <w:num w:numId="23">
    <w:abstractNumId w:val="17"/>
  </w:num>
  <w:num w:numId="24">
    <w:abstractNumId w:val="5"/>
  </w:num>
  <w:num w:numId="25">
    <w:abstractNumId w:val="4"/>
  </w:num>
  <w:num w:numId="26">
    <w:abstractNumId w:val="3"/>
  </w:num>
  <w:num w:numId="27">
    <w:abstractNumId w:val="11"/>
  </w:num>
  <w:num w:numId="28">
    <w:abstractNumId w:val="23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tjAzMjEwMzOyMDdW0lEKTi0uzszPAykwrAUA2nVygywAAAA="/>
  </w:docVars>
  <w:rsids>
    <w:rsidRoot w:val="00233FF0"/>
    <w:rsid w:val="00092FE0"/>
    <w:rsid w:val="000A596B"/>
    <w:rsid w:val="000B25CE"/>
    <w:rsid w:val="000E1436"/>
    <w:rsid w:val="00121255"/>
    <w:rsid w:val="00127ABE"/>
    <w:rsid w:val="00166313"/>
    <w:rsid w:val="001C2CF8"/>
    <w:rsid w:val="001E345B"/>
    <w:rsid w:val="001F2CE1"/>
    <w:rsid w:val="00212260"/>
    <w:rsid w:val="00212AEB"/>
    <w:rsid w:val="00225446"/>
    <w:rsid w:val="00232431"/>
    <w:rsid w:val="00233FF0"/>
    <w:rsid w:val="002724F1"/>
    <w:rsid w:val="00276491"/>
    <w:rsid w:val="002829AA"/>
    <w:rsid w:val="002E3B0C"/>
    <w:rsid w:val="0030074D"/>
    <w:rsid w:val="003166B4"/>
    <w:rsid w:val="00340588"/>
    <w:rsid w:val="00382787"/>
    <w:rsid w:val="00397B6F"/>
    <w:rsid w:val="003A3CDE"/>
    <w:rsid w:val="003A5C99"/>
    <w:rsid w:val="003A73A4"/>
    <w:rsid w:val="003D2B0E"/>
    <w:rsid w:val="003F0B6E"/>
    <w:rsid w:val="00407D64"/>
    <w:rsid w:val="004344F7"/>
    <w:rsid w:val="00437F5E"/>
    <w:rsid w:val="00455E1A"/>
    <w:rsid w:val="00465C20"/>
    <w:rsid w:val="00475A93"/>
    <w:rsid w:val="004809E9"/>
    <w:rsid w:val="00497E10"/>
    <w:rsid w:val="004A2110"/>
    <w:rsid w:val="004A423B"/>
    <w:rsid w:val="004B56B4"/>
    <w:rsid w:val="004B7E97"/>
    <w:rsid w:val="004C2776"/>
    <w:rsid w:val="00500A82"/>
    <w:rsid w:val="00504D04"/>
    <w:rsid w:val="00525C27"/>
    <w:rsid w:val="00546F12"/>
    <w:rsid w:val="00561980"/>
    <w:rsid w:val="00580D7C"/>
    <w:rsid w:val="00585DC9"/>
    <w:rsid w:val="005971B4"/>
    <w:rsid w:val="005A45DE"/>
    <w:rsid w:val="005C76DF"/>
    <w:rsid w:val="00635F67"/>
    <w:rsid w:val="006609B4"/>
    <w:rsid w:val="00674C6A"/>
    <w:rsid w:val="00687DC6"/>
    <w:rsid w:val="006942EB"/>
    <w:rsid w:val="006A3D7B"/>
    <w:rsid w:val="006C2F8F"/>
    <w:rsid w:val="006C78C9"/>
    <w:rsid w:val="006E59D6"/>
    <w:rsid w:val="00742A65"/>
    <w:rsid w:val="00771866"/>
    <w:rsid w:val="007736EB"/>
    <w:rsid w:val="00775BCD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E14F5"/>
    <w:rsid w:val="008E4EFB"/>
    <w:rsid w:val="00914F70"/>
    <w:rsid w:val="0094071B"/>
    <w:rsid w:val="00962D9F"/>
    <w:rsid w:val="00982FDF"/>
    <w:rsid w:val="009867AF"/>
    <w:rsid w:val="00987B50"/>
    <w:rsid w:val="009A13BA"/>
    <w:rsid w:val="009C163D"/>
    <w:rsid w:val="009C5A70"/>
    <w:rsid w:val="00A26A44"/>
    <w:rsid w:val="00A304AE"/>
    <w:rsid w:val="00A63F85"/>
    <w:rsid w:val="00A719A3"/>
    <w:rsid w:val="00A73473"/>
    <w:rsid w:val="00A87E93"/>
    <w:rsid w:val="00AA1054"/>
    <w:rsid w:val="00AC1CE5"/>
    <w:rsid w:val="00AC2F01"/>
    <w:rsid w:val="00AD0EBC"/>
    <w:rsid w:val="00AE3815"/>
    <w:rsid w:val="00AE480F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90117"/>
    <w:rsid w:val="00C92CDB"/>
    <w:rsid w:val="00CC4864"/>
    <w:rsid w:val="00CC6EE8"/>
    <w:rsid w:val="00CF2D70"/>
    <w:rsid w:val="00D2296F"/>
    <w:rsid w:val="00D55B7A"/>
    <w:rsid w:val="00DA0863"/>
    <w:rsid w:val="00DC1308"/>
    <w:rsid w:val="00E04708"/>
    <w:rsid w:val="00E1060D"/>
    <w:rsid w:val="00E20160"/>
    <w:rsid w:val="00E235A6"/>
    <w:rsid w:val="00E335F8"/>
    <w:rsid w:val="00E80100"/>
    <w:rsid w:val="00E80F5F"/>
    <w:rsid w:val="00E97C39"/>
    <w:rsid w:val="00EA2680"/>
    <w:rsid w:val="00ED00BE"/>
    <w:rsid w:val="00ED0714"/>
    <w:rsid w:val="00ED0ECA"/>
    <w:rsid w:val="00EE5B47"/>
    <w:rsid w:val="00F06BDC"/>
    <w:rsid w:val="00F154EB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87A2A-2120-BD4E-A8DB-9105D03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4</Characters>
  <Application>Microsoft Macintosh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4</cp:revision>
  <cp:lastPrinted>2015-02-13T21:10:00Z</cp:lastPrinted>
  <dcterms:created xsi:type="dcterms:W3CDTF">2018-02-26T14:03:00Z</dcterms:created>
  <dcterms:modified xsi:type="dcterms:W3CDTF">2018-03-01T13:15:00Z</dcterms:modified>
</cp:coreProperties>
</file>